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9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61AB1" w:rsidRPr="00DD3E6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61AB1" w:rsidRPr="00DD3E67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DD3E67" w:rsidRDefault="00B70381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F46EE6" w:rsidP="001B7FD3">
      <w:pPr>
        <w:ind w:right="229"/>
        <w:jc w:val="right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C43C97" w:rsidRPr="00DD3E67" w:rsidRDefault="00C43C97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:rsidR="00061AB1" w:rsidRPr="00DD3E67" w:rsidRDefault="008E7403" w:rsidP="008E740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6A6CCA" w:rsidRPr="00DD3E67" w:rsidRDefault="00061AB1" w:rsidP="00061AB1">
      <w:pPr>
        <w:ind w:rightChars="200" w:right="42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="006A6CCA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6CCA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6A6CCA" w:rsidRPr="00DD3E67" w:rsidRDefault="006A6CCA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400" w:firstLine="5040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721AFD" w:rsidRDefault="00721AFD" w:rsidP="00B70381"/>
    <w:p w:rsidR="00B70381" w:rsidRPr="00DD3E67" w:rsidRDefault="00B70381" w:rsidP="00B70381"/>
    <w:p w:rsidR="00725CEF" w:rsidRDefault="00725CEF" w:rsidP="00CE0101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C43C97" w:rsidRPr="00725CEF" w:rsidRDefault="006A6CCA" w:rsidP="00CE0101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25CEF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C43C97" w:rsidRPr="00725CEF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B29F0" w:rsidRPr="00725CEF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93395F" w:rsidRPr="00725C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29F0" w:rsidRPr="00725CEF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C43C97" w:rsidRPr="00725C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F4F44" w:rsidRPr="00725CEF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AA26E3" w:rsidRPr="00725CE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3C97" w:rsidRPr="004E725B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4E725B" w:rsidRDefault="00F46EE6" w:rsidP="00CE010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721AFD" w:rsidRPr="004E725B">
        <w:rPr>
          <w:rFonts w:asciiTheme="minorEastAsia" w:eastAsiaTheme="minorEastAsia" w:hAnsiTheme="minorEastAsia" w:hint="eastAsia"/>
          <w:sz w:val="22"/>
          <w:szCs w:val="22"/>
        </w:rPr>
        <w:t>敦商発</w:t>
      </w:r>
      <w:r w:rsidR="00CF2B97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第　</w:t>
      </w:r>
      <w:r w:rsidR="0099658F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F2B97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号</w:t>
      </w:r>
      <w:r w:rsidR="007631EC" w:rsidRPr="004E725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交付決定通知があった</w:t>
      </w:r>
      <w:r w:rsidR="007631EC" w:rsidRPr="004E725B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AA26E3" w:rsidRPr="004E725B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B29F0" w:rsidRPr="004E725B">
        <w:rPr>
          <w:rFonts w:asciiTheme="minorEastAsia" w:eastAsiaTheme="minorEastAsia" w:hAnsiTheme="minorEastAsia" w:hint="eastAsia"/>
          <w:sz w:val="22"/>
          <w:szCs w:val="22"/>
        </w:rPr>
        <w:t>を次の理由により中止</w:t>
      </w:r>
      <w:r w:rsidR="0093395F" w:rsidRPr="004E725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B29F0" w:rsidRPr="004E725B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）したい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８条の規定により</w:t>
      </w:r>
      <w:r w:rsidR="00626B24">
        <w:rPr>
          <w:rFonts w:hAnsi="ＭＳ 明朝" w:hint="eastAsia"/>
          <w:sz w:val="22"/>
          <w:szCs w:val="22"/>
        </w:rPr>
        <w:t>、</w:t>
      </w:r>
      <w:r w:rsidR="008079D1" w:rsidRPr="004E725B">
        <w:rPr>
          <w:rFonts w:hAnsi="ＭＳ 明朝" w:hint="eastAsia"/>
          <w:sz w:val="22"/>
          <w:szCs w:val="22"/>
        </w:rPr>
        <w:t>承認を</w:t>
      </w:r>
      <w:r w:rsidR="00626B24">
        <w:rPr>
          <w:rFonts w:hAnsi="ＭＳ 明朝" w:hint="eastAsia"/>
          <w:sz w:val="22"/>
          <w:szCs w:val="22"/>
        </w:rPr>
        <w:t>申請</w:t>
      </w:r>
      <w:r w:rsidR="008079D1" w:rsidRPr="004E725B">
        <w:rPr>
          <w:rFonts w:hAnsi="ＭＳ 明朝" w:hint="eastAsia"/>
          <w:sz w:val="22"/>
          <w:szCs w:val="22"/>
        </w:rPr>
        <w:t>します。</w:t>
      </w:r>
    </w:p>
    <w:p w:rsidR="00C43C97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DD3E67" w:rsidRDefault="008079D1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C43C97" w:rsidP="00C43C97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60C63" w:rsidRPr="00DD3E67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43C97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6BCF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中止（廃止）</w:t>
      </w:r>
      <w:r w:rsidR="00C43C97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の</w:t>
      </w:r>
      <w:r w:rsidR="00076BCF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理</w:t>
      </w:r>
      <w:r w:rsidR="00076BCF" w:rsidRPr="00DD3E67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2310" w:id="1761343488"/>
        </w:rPr>
        <w:t>由</w:t>
      </w:r>
    </w:p>
    <w:p w:rsidR="00076BCF" w:rsidRPr="00DD3E67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DD3E67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DD3E67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76BCF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の時期）</w:t>
      </w:r>
    </w:p>
    <w:p w:rsidR="00BB385B" w:rsidRPr="00DD3E67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Default="00BB385B" w:rsidP="00090AF4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注）説明書類を添付すること。</w:t>
      </w:r>
    </w:p>
    <w:p w:rsidR="001A1986" w:rsidRPr="00DD3E67" w:rsidRDefault="001A1986" w:rsidP="00090AF4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1A1986" w:rsidRPr="00DD3E67" w:rsidSect="001A1986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13" w:rsidRDefault="00E76A13">
      <w:r>
        <w:separator/>
      </w:r>
    </w:p>
  </w:endnote>
  <w:endnote w:type="continuationSeparator" w:id="0">
    <w:p w:rsidR="00E76A13" w:rsidRDefault="00E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13" w:rsidRDefault="00E76A13">
      <w:r>
        <w:separator/>
      </w:r>
    </w:p>
  </w:footnote>
  <w:footnote w:type="continuationSeparator" w:id="0">
    <w:p w:rsidR="00E76A13" w:rsidRDefault="00E7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986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168D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11BB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76A13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D79122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D9EC-5B41-4956-9B18-78EF1997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3</cp:revision>
  <cp:lastPrinted>2023-05-15T07:45:00Z</cp:lastPrinted>
  <dcterms:created xsi:type="dcterms:W3CDTF">2023-10-19T05:17:00Z</dcterms:created>
  <dcterms:modified xsi:type="dcterms:W3CDTF">2023-10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